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</w:t>
      </w:r>
      <w:r w:rsidR="00CA00EA">
        <w:rPr>
          <w:rFonts w:cs="B Lotus" w:hint="cs"/>
          <w:b/>
          <w:bCs/>
          <w:sz w:val="48"/>
          <w:szCs w:val="48"/>
          <w:rtl/>
        </w:rPr>
        <w:t>ا</w:t>
      </w:r>
      <w:r w:rsidRPr="00453D40">
        <w:rPr>
          <w:rFonts w:cs="B Lotus" w:hint="cs"/>
          <w:b/>
          <w:bCs/>
          <w:sz w:val="48"/>
          <w:szCs w:val="48"/>
          <w:rtl/>
        </w:rPr>
        <w:t>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45767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="00457675">
        <w:rPr>
          <w:rFonts w:cs="B Zar" w:hint="cs"/>
          <w:b/>
          <w:bCs/>
          <w:rtl/>
        </w:rPr>
        <w:t xml:space="preserve">بخش نخست </w:t>
      </w:r>
      <w:r w:rsidRPr="00F17A37">
        <w:rPr>
          <w:rFonts w:cs="B Zar" w:hint="cs"/>
          <w:b/>
          <w:bCs/>
          <w:rtl/>
        </w:rPr>
        <w:t>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11A4" id="Straight Connector 20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D151" id="Rectangle 11" o:spid="_x0000_s1026" style="position:absolute;left:0;text-align:left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</w:t>
      </w:r>
      <w:r w:rsidR="009656CD">
        <w:rPr>
          <w:rFonts w:cs="B Zar" w:hint="cs"/>
          <w:b/>
          <w:bCs/>
          <w:rtl/>
        </w:rPr>
        <w:t xml:space="preserve"> </w:t>
      </w:r>
      <w:r w:rsidRPr="00F17A37">
        <w:rPr>
          <w:rFonts w:cs="B Zar" w:hint="cs"/>
          <w:b/>
          <w:bCs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9656CD" w:rsidP="00CC14D4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شانی </w:t>
      </w:r>
      <w:r w:rsidR="00CC14D4"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D2" w:rsidRDefault="003A17D2" w:rsidP="00CC14D4">
      <w:pPr>
        <w:spacing w:after="0" w:line="240" w:lineRule="auto"/>
      </w:pPr>
      <w:r>
        <w:separator/>
      </w:r>
    </w:p>
  </w:endnote>
  <w:endnote w:type="continuationSeparator" w:id="0">
    <w:p w:rsidR="003A17D2" w:rsidRDefault="003A17D2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D2" w:rsidRDefault="003A17D2" w:rsidP="00CC14D4">
      <w:pPr>
        <w:spacing w:after="0" w:line="240" w:lineRule="auto"/>
      </w:pPr>
      <w:r>
        <w:separator/>
      </w:r>
    </w:p>
  </w:footnote>
  <w:footnote w:type="continuationSeparator" w:id="0">
    <w:p w:rsidR="003A17D2" w:rsidRDefault="003A17D2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603030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ل</w:t>
      </w:r>
      <w:r w:rsidR="00603030">
        <w:rPr>
          <w:rFonts w:cs="B Nazanin" w:hint="cs"/>
          <w:sz w:val="24"/>
          <w:szCs w:val="24"/>
          <w:rtl/>
          <w:lang w:bidi="fa-IR"/>
        </w:rPr>
        <w:t xml:space="preserve">ه، موضوع پژوهش </w:t>
      </w:r>
      <w:r w:rsidRPr="003D3E9C">
        <w:rPr>
          <w:rFonts w:cs="B Nazanin" w:hint="cs"/>
          <w:sz w:val="24"/>
          <w:szCs w:val="24"/>
          <w:rtl/>
          <w:lang w:bidi="fa-IR"/>
        </w:rPr>
        <w:t xml:space="preserve">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A17D2"/>
    <w:rsid w:val="003D0995"/>
    <w:rsid w:val="00453D40"/>
    <w:rsid w:val="00457675"/>
    <w:rsid w:val="00603030"/>
    <w:rsid w:val="006411D7"/>
    <w:rsid w:val="00684446"/>
    <w:rsid w:val="006B325A"/>
    <w:rsid w:val="006F103A"/>
    <w:rsid w:val="00724CB9"/>
    <w:rsid w:val="009041ED"/>
    <w:rsid w:val="009656CD"/>
    <w:rsid w:val="009B36D7"/>
    <w:rsid w:val="00AC3958"/>
    <w:rsid w:val="00BE4900"/>
    <w:rsid w:val="00CA00EA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8CBEE3-18FB-4B61-B730-AE4E9C5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B694-4EE6-4217-ABC8-24637AC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دینا دلیری</cp:lastModifiedBy>
  <cp:revision>2</cp:revision>
  <dcterms:created xsi:type="dcterms:W3CDTF">2022-05-14T09:13:00Z</dcterms:created>
  <dcterms:modified xsi:type="dcterms:W3CDTF">2022-05-14T09:13:00Z</dcterms:modified>
</cp:coreProperties>
</file>